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40" w:rsidRDefault="00DD0640" w:rsidP="00DD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0640">
        <w:rPr>
          <w:rFonts w:ascii="Times New Roman" w:hAnsi="Times New Roman" w:cs="Times New Roman"/>
          <w:sz w:val="28"/>
          <w:szCs w:val="28"/>
        </w:rPr>
        <w:t xml:space="preserve">Отчёт о реализации плана мероприятий (дорожной карты) в рамках Муниципальной программы поддержки ШНОР и ШНСУ </w:t>
      </w:r>
    </w:p>
    <w:p w:rsidR="00FF2FC2" w:rsidRPr="00DD0640" w:rsidRDefault="00DD0640" w:rsidP="00DD06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0640">
        <w:rPr>
          <w:rFonts w:ascii="Times New Roman" w:hAnsi="Times New Roman" w:cs="Times New Roman"/>
          <w:sz w:val="28"/>
          <w:szCs w:val="28"/>
        </w:rPr>
        <w:t>за плановый период 2021 года</w:t>
      </w:r>
    </w:p>
    <w:p w:rsidR="00BC0A93" w:rsidRDefault="00BC0A93">
      <w:pPr>
        <w:rPr>
          <w:rFonts w:ascii="Times New Roman" w:hAnsi="Times New Roman" w:cs="Times New Roman"/>
          <w:sz w:val="28"/>
          <w:szCs w:val="28"/>
        </w:rPr>
      </w:pPr>
    </w:p>
    <w:p w:rsidR="00DD0640" w:rsidRDefault="00DD06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064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BC0A93">
        <w:rPr>
          <w:rFonts w:ascii="Times New Roman" w:hAnsi="Times New Roman" w:cs="Times New Roman"/>
          <w:sz w:val="28"/>
          <w:szCs w:val="28"/>
        </w:rPr>
        <w:t>:</w:t>
      </w:r>
      <w:r w:rsidRPr="00DD0640">
        <w:rPr>
          <w:rFonts w:ascii="Times New Roman" w:hAnsi="Times New Roman" w:cs="Times New Roman"/>
          <w:sz w:val="28"/>
          <w:szCs w:val="28"/>
        </w:rPr>
        <w:t xml:space="preserve"> </w:t>
      </w:r>
      <w:r w:rsidRPr="00DD0640">
        <w:rPr>
          <w:rFonts w:ascii="Times New Roman" w:hAnsi="Times New Roman" w:cs="Times New Roman"/>
          <w:sz w:val="28"/>
          <w:szCs w:val="28"/>
          <w:u w:val="single"/>
        </w:rPr>
        <w:t>Пошехонский муниципальный район</w:t>
      </w:r>
    </w:p>
    <w:p w:rsidR="00DD0640" w:rsidRPr="00BC0A93" w:rsidRDefault="00DD0640" w:rsidP="00BC0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0A93">
        <w:rPr>
          <w:rFonts w:ascii="Times New Roman" w:hAnsi="Times New Roman" w:cs="Times New Roman"/>
          <w:sz w:val="28"/>
          <w:szCs w:val="28"/>
        </w:rPr>
        <w:t>Наименование программы, дата и номер</w:t>
      </w:r>
      <w:r w:rsidR="00BC0A93" w:rsidRPr="00BC0A93">
        <w:rPr>
          <w:rFonts w:ascii="Times New Roman" w:hAnsi="Times New Roman" w:cs="Times New Roman"/>
          <w:sz w:val="28"/>
          <w:szCs w:val="28"/>
        </w:rPr>
        <w:t xml:space="preserve"> приказа об утверждении программы:</w:t>
      </w:r>
    </w:p>
    <w:p w:rsidR="00BC0A93" w:rsidRPr="00BC0A93" w:rsidRDefault="00BC0A93" w:rsidP="00BC0A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0A9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  <w:t>Муниципальная Программа поддержки ШНОР и ШНСУ</w:t>
      </w:r>
    </w:p>
    <w:p w:rsidR="00BC0A93" w:rsidRDefault="00BC0A93" w:rsidP="00BC0A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0A93">
        <w:rPr>
          <w:rFonts w:ascii="Times New Roman" w:hAnsi="Times New Roman" w:cs="Times New Roman"/>
          <w:sz w:val="28"/>
          <w:szCs w:val="28"/>
          <w:u w:val="single"/>
        </w:rPr>
        <w:t>Пошехонского района (Приказ об утверждении №238/1 от 09.06.2020г.)</w:t>
      </w:r>
    </w:p>
    <w:p w:rsidR="00BC0A93" w:rsidRDefault="00BC0A93" w:rsidP="00BC0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0A93">
        <w:rPr>
          <w:rFonts w:ascii="Times New Roman" w:hAnsi="Times New Roman" w:cs="Times New Roman"/>
          <w:sz w:val="28"/>
          <w:szCs w:val="28"/>
        </w:rPr>
        <w:t>Гиперссылка на документ, размещённый на официальном сайте органа управления образования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https://cms2.edu.yar.ru/docviewer/?url=https%3A%2F%2Fposhrono.edu.yar.ru%2Fprikaz_mp.pdf&amp;name=%D0%9E%D0%B1%20%D1%83%D1%82%D0%B2%D0%B5%D1%80%D0%B6%D0%B4%D0%B5%D0%BD%D0%B8%D0%B8%20%D0</w:t>
        </w:r>
        <w:proofErr w:type="gramEnd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%</w:t>
        </w:r>
        <w:proofErr w:type="gramStart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BC%D1%83%D0%BD%D0%B8%D1%86%D0%B8%D0%BF%D0%B0%D0%BB%D1%8C%D0%BD%D0%BE%D0%B9%20%D0%BF%D1%80%D0%BE%D0%B3%D1%80%D0%B0%D0%BC%D0%BC%D1%8B%20%D0%BF%D0%BE%D0%B4%D0%B4%D0%B5%D1%80%D0%B6%D0</w:t>
        </w:r>
        <w:proofErr w:type="gramEnd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%</w:t>
        </w:r>
        <w:proofErr w:type="gramStart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BA%D0%B8%20(%D0%9F%D0%BE%D0%B2%D1%8B%D1%88%D0%B5%D0%BD%D0%B8%D1%8F%20%D0%BA%D0%B0%D1%87%D0%B5%D1%81%D1%82%D0%B2%D0%B0%20%D0%BE%D0%B1%D1%80%D0%B0%D0%B7%D0%BE%D0%B2%D0%B0%D0%BD%D0%B8</w:t>
        </w:r>
        <w:proofErr w:type="gramEnd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%</w:t>
        </w:r>
        <w:proofErr w:type="gramStart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D1%8F)%20%D0%BE%D0%B1%D1%89%D0%B5%D0%BE%D0%B1%D1%80%D0%B0%D0%B7%D0%BE%D0%B2%D0%B0%D1%82%D0%B5%D0%BB%D1%8C%D0%BD%D1%8B%D1%85%20%D0%BE%D1%80%D0%B3%D0%B0%D0%BD%D0%B8%D0%B7%D0%B0%D1%86</w:t>
        </w:r>
        <w:proofErr w:type="gramEnd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%</w:t>
        </w:r>
        <w:proofErr w:type="gramStart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D0%B8%D0%B9%2C%20%D0%B8%D0%BC%D0%B5%D1%8E%D1%89%D0%B8%D1%85%20%D1%81%D1%82%D0%B0%D0%B1%D0%B8%D0%BB%D1%8C%D0%BD%D0%BE%20%D0%BD%D0%B8%D0%B7%D0%BA%D0%B8%D0%B5%20%D1%80%D0%B5%D0%B7%D1</w:t>
        </w:r>
        <w:proofErr w:type="gramEnd"/>
        <w:r w:rsidR="00C51C97" w:rsidRPr="00437E77">
          <w:rPr>
            <w:rStyle w:val="a9"/>
            <w:rFonts w:ascii="Times New Roman" w:hAnsi="Times New Roman" w:cs="Times New Roman"/>
            <w:sz w:val="10"/>
            <w:szCs w:val="10"/>
          </w:rPr>
          <w:t>%83%D0%BB%D1%8C%D1%82%D0%B0%D1%82%D1%8B%20%D0%BE%D0%B1%D1%83%D1%87%D0%B5%D0%BD%D0%B8%D1%8F%20</w:t>
        </w:r>
      </w:hyperlink>
      <w:r w:rsidR="00C51C97" w:rsidRPr="00437E77">
        <w:rPr>
          <w:rFonts w:ascii="Times New Roman" w:hAnsi="Times New Roman" w:cs="Times New Roman"/>
          <w:sz w:val="10"/>
          <w:szCs w:val="10"/>
        </w:rPr>
        <w:t>...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1"/>
        <w:gridCol w:w="2192"/>
        <w:gridCol w:w="2409"/>
        <w:gridCol w:w="6096"/>
        <w:gridCol w:w="1984"/>
        <w:gridCol w:w="2410"/>
      </w:tblGrid>
      <w:tr w:rsidR="00883CD3" w:rsidRPr="00AE5936" w:rsidTr="00024D08">
        <w:tc>
          <w:tcPr>
            <w:tcW w:w="361" w:type="dxa"/>
          </w:tcPr>
          <w:p w:rsidR="00BC0A93" w:rsidRPr="00AE5936" w:rsidRDefault="00437E77" w:rsidP="00437E77">
            <w:pPr>
              <w:ind w:left="-57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3CD3" w:rsidRPr="00AE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83CD3" w:rsidRPr="00AE5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3CD3" w:rsidRPr="00AE5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92" w:type="dxa"/>
          </w:tcPr>
          <w:p w:rsidR="00BC0A93" w:rsidRPr="00AE5936" w:rsidRDefault="00883CD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е</w:t>
            </w:r>
          </w:p>
        </w:tc>
        <w:tc>
          <w:tcPr>
            <w:tcW w:w="2409" w:type="dxa"/>
          </w:tcPr>
          <w:p w:rsidR="00BC0A93" w:rsidRPr="00AE5936" w:rsidRDefault="00883CD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  <w:proofErr w:type="gram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(плановое значение)</w:t>
            </w:r>
          </w:p>
        </w:tc>
        <w:tc>
          <w:tcPr>
            <w:tcW w:w="6096" w:type="dxa"/>
          </w:tcPr>
          <w:p w:rsidR="00BC0A93" w:rsidRPr="00AE5936" w:rsidRDefault="00883CD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984" w:type="dxa"/>
          </w:tcPr>
          <w:p w:rsidR="00BC0A93" w:rsidRPr="00AE5936" w:rsidRDefault="00883CD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 выполнения в </w:t>
            </w:r>
            <w:proofErr w:type="spell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. и по срокам</w:t>
            </w:r>
          </w:p>
        </w:tc>
        <w:tc>
          <w:tcPr>
            <w:tcW w:w="2410" w:type="dxa"/>
          </w:tcPr>
          <w:p w:rsidR="00BC0A93" w:rsidRPr="00AE5936" w:rsidRDefault="00883CD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Гипперссылка</w:t>
            </w:r>
            <w:proofErr w:type="spell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на подтверждающие исполнение материалы</w:t>
            </w:r>
          </w:p>
        </w:tc>
      </w:tr>
      <w:tr w:rsidR="001E6399" w:rsidRPr="00AE5936" w:rsidTr="00024D08">
        <w:tc>
          <w:tcPr>
            <w:tcW w:w="361" w:type="dxa"/>
            <w:vMerge w:val="restart"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vMerge w:val="restart"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ШНОР и ШНСУ</w:t>
            </w:r>
          </w:p>
        </w:tc>
        <w:tc>
          <w:tcPr>
            <w:tcW w:w="2409" w:type="dxa"/>
            <w:vMerge w:val="restart"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показателей, сбор данных мониторинга, анализ результатов.</w:t>
            </w:r>
          </w:p>
        </w:tc>
        <w:tc>
          <w:tcPr>
            <w:tcW w:w="6096" w:type="dxa"/>
          </w:tcPr>
          <w:p w:rsidR="00DB4C65" w:rsidRPr="00AE5936" w:rsidRDefault="004171AF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 w:rsidR="00EA690E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355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9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</w:t>
            </w:r>
            <w:r w:rsidR="00DB4C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B4C65"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  <w:r w:rsidR="00DB4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74AD" w:rsidRPr="00AE5936" w:rsidRDefault="008D74AD" w:rsidP="008D7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ttps://cms2.edu.yar.ru/docviewer/?url=https%3A%2F%2Fcdt-psh.edu.yar.ru%2Fiocpsh%2F2021%2Fanaliz_rezultatov_monitoringa_or.docx&amp;name=%D0%90%D0%9D%D0%90%D0%9B%D0%98%D0%A2%D0%98%D0%A7%D0%95%D0%A1%D0%9A%D0%90%D0%AF%20%D0%A1%D0%9F%D0%A0%D0%90%D0%92%D0</w:t>
              </w:r>
              <w:proofErr w:type="gramEnd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</w:t>
              </w:r>
              <w:proofErr w:type="gramStart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9A%D0%90%20%D0%9F%D0%9E%20%D0%9C%D0%9E%D0%9D%D0%98%D0%A2%D0%9E%D0%A0%D0%98%D0%9D%D0%93%D0%A3%20%D0%9E%D0%91%D0%A0%D0%90%D0%97%D0%9E%D0%9</w:t>
              </w:r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2</w:t>
              </w:r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D0%90%D0%A2%D0%95%D0%9B%D0%AC%D0%9D%D0%AB</w:t>
              </w:r>
              <w:proofErr w:type="gramEnd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D0%A5%20%D0%A0%D0%95%D0%97%D0%A3%D0%9B%D0%AC%D0%A2%D0%90%D0%A2%D0%9E%D0%92%20%D0%A8%D0%9D%D0%9E%D0%A0%20%D0%98%20%D0%A8%D0%9D%D0%A1%D0%A3</w:t>
              </w:r>
            </w:hyperlink>
          </w:p>
        </w:tc>
      </w:tr>
      <w:tr w:rsidR="001E6399" w:rsidRPr="00AE5936" w:rsidTr="00024D08">
        <w:tc>
          <w:tcPr>
            <w:tcW w:w="361" w:type="dxa"/>
            <w:vMerge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E6399" w:rsidRPr="00AE5936" w:rsidRDefault="000135BA" w:rsidP="0041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4171AF">
              <w:rPr>
                <w:rFonts w:ascii="Times New Roman" w:hAnsi="Times New Roman" w:cs="Times New Roman"/>
                <w:sz w:val="24"/>
                <w:szCs w:val="24"/>
              </w:rPr>
              <w:t xml:space="preserve">и анализ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лаборатории</w:t>
            </w:r>
            <w:r w:rsidR="0041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26DE" w:rsidRPr="00AE5936" w:rsidRDefault="00437E77" w:rsidP="0043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1626DE" w:rsidRPr="00AC4B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ms2.edu.yar.ru/</w:t>
              </w:r>
              <w:r w:rsidR="001626DE" w:rsidRPr="00437E77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docviewer/?url=https%3A%2F%2Fcdt-psh.edu.yar.ru%2Fiocpsh%2F2021%2Frezultati_deyatelnosti_metod_laboratorii.pptx&amp;name=%3C%3C%3C%D0%A0%D0%B5%D0%B7%D1%83%D0%BB%D1%8C%D1%82%D0%B0%D1%82%D1%8B%20%D0%B4%D0%B5%D1%8F%D1%82%D0%B5%D0%BB%D1%8C</w:t>
              </w:r>
              <w:proofErr w:type="gramEnd"/>
              <w:r w:rsidR="001626DE" w:rsidRPr="00437E77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</w:t>
              </w:r>
              <w:proofErr w:type="gramStart"/>
              <w:r w:rsidR="001626DE" w:rsidRPr="00437E77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D0%BD%D0%BE%D1%81%D1%82%D0%B8%20%D0%BC%D0%B5%D1%82%D0%BE%D0%B4%D0%B8%D1%87%D0%B5%D1%81%D0%BA%D0%BE%D0%B9%20%D0%BB%D0%B0%D0%B1%D0%BE%D1%80%D0%B0%D1%82%D0%BE%D1%80%D0%B8%D0%B8%20%D0</w:t>
              </w:r>
              <w:proofErr w:type="gramEnd"/>
              <w:r w:rsidR="001626DE" w:rsidRPr="00437E77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B7%D0%B0%202020-2021%20%D1%83%D1%87.%C2%A0%D0%B3%D0%BE%D0%B4%3E%3E%3E</w:t>
              </w:r>
            </w:hyperlink>
          </w:p>
        </w:tc>
      </w:tr>
      <w:tr w:rsidR="001E6399" w:rsidRPr="00AE5936" w:rsidTr="00024D08">
        <w:tc>
          <w:tcPr>
            <w:tcW w:w="361" w:type="dxa"/>
            <w:vMerge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E6399" w:rsidRPr="00AE5936" w:rsidRDefault="000135BA" w:rsidP="008D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4171AF">
              <w:rPr>
                <w:rFonts w:ascii="Times New Roman" w:hAnsi="Times New Roman" w:cs="Times New Roman"/>
                <w:sz w:val="24"/>
                <w:szCs w:val="24"/>
              </w:rPr>
              <w:t xml:space="preserve">и анализ деятельности </w:t>
            </w:r>
          </w:p>
        </w:tc>
        <w:tc>
          <w:tcPr>
            <w:tcW w:w="1984" w:type="dxa"/>
          </w:tcPr>
          <w:p w:rsidR="001E6399" w:rsidRPr="00AE5936" w:rsidRDefault="001E6399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6399" w:rsidRPr="008D74AD" w:rsidRDefault="008D74AD" w:rsidP="00750E4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hyperlink r:id="rId12" w:history="1">
              <w:proofErr w:type="gramStart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ttps://cms2.edu.yar.ru/docviewer/?url=https%3A%2F%2Fcdt-psh.edu.yar.ru%2Fiocpsh%2F2021%2Fpoyasneniya_k_prezentatsii_rezultati_deyatelnosti_metod__laboratorii_2020-2021_gg_.docx&amp;name=%3C%3C%3C%D0%9F%D0%BE%D1%8F%D1%81%D0%BD%D0%B5%D0%BD%D0%B8%D1%8F%20%D0%BA%20%D0%BF%D1%80%D0%B5%D0%B7</w:t>
              </w:r>
              <w:proofErr w:type="gramEnd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</w:t>
              </w:r>
              <w:proofErr w:type="gramStart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D0%B5%D0%BD%D1%82%D0%B0%D1%86%D0%B8%D0%B8%20%22%D0%A0%D0%B5%D0%B7%D1%83%D0%BB%D1%8C%D1%82%D0%B0%D1%82%D1%8B%20%D0%B4%D0%B5%D1%8F%D1%82%D0%B5%D0%BB%D1%8C%D0%BD%D0%BE%D1%81%D1%82%D0</w:t>
              </w:r>
              <w:proofErr w:type="gramEnd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</w:t>
              </w:r>
              <w:proofErr w:type="gramStart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B8%20%D0%BC%D0%B5%D1%82%D0%BE%D0%B4%D0%B8%D1%87%D0%B5%D1%81%D0%BA%D0%BE%D0%B9%20%D0%BB%D0%B0%D0%B1%D0%BE%D1%80%D0%B0%D1%82%D0%BE%D1%80%D0%B8%D0%B8%20%D0%B7%D0%B0%202020-2021%20%D1%83%D1%87</w:t>
              </w:r>
              <w:proofErr w:type="gramEnd"/>
              <w:r w:rsidRPr="008D74AD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.%C2%A0%D0%B3%D0%BE%D0%B4%22%3E%3E%3E</w:t>
              </w:r>
            </w:hyperlink>
          </w:p>
          <w:p w:rsidR="008D74AD" w:rsidRDefault="008D74AD" w:rsidP="00750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AD" w:rsidRPr="00AE5936" w:rsidRDefault="008D74AD" w:rsidP="006D2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gramStart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ttps://cms2.edu.yar.ru/docviewer/?url=https%3A%2F%2Fcdt-psh.edu.yar.ru%2Fiocpsh%2F2021%2F1rezultati_deyatelnosti_pedagogicheskoy_laboratorii_2020-2021_gg_.pptx&amp;name=%3C%3C%3C%D0%A0%D0%B5%D0%B7%D1%83%D0%BB%D1%8C%D1%82%D0%B0%D1%82%D1%8B%20%D0%B4%D0%B5%D1%8F%D1%82%D0%B5%D0%BB</w:t>
              </w:r>
              <w:proofErr w:type="gramEnd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</w:t>
              </w:r>
              <w:proofErr w:type="gramStart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D1%8C%D0%BD%D0%BE%D1%81%D1%82%D0%B8%20%D0%BF%D0%B5%D0%B4%D0%B0%D0%B3%D0%BE%D0%B3%D0%B8%D1%87%D0%B5%D1%81%D0%BA%D0%BE%D0%B9%20%D0%BB%D0%B0%D0%B1%D0%BE%D1%80%D0%B0%D1%82%D0%BE%D1%80</w:t>
              </w:r>
              <w:proofErr w:type="gramEnd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D0%B8%D0%B8%20%D0%B7%D0%B0%202020-2021%20%D1%83%D1%87.%C2%A0%D0%B3%D0%BE%D0%B4%3E%3E%3E</w:t>
              </w:r>
            </w:hyperlink>
            <w:bookmarkStart w:id="0" w:name="_GoBack"/>
            <w:bookmarkEnd w:id="0"/>
          </w:p>
        </w:tc>
      </w:tr>
      <w:tr w:rsidR="00883CD3" w:rsidRPr="00AE5936" w:rsidTr="00024D08">
        <w:tc>
          <w:tcPr>
            <w:tcW w:w="361" w:type="dxa"/>
          </w:tcPr>
          <w:p w:rsidR="00BC0A93" w:rsidRPr="00AE5936" w:rsidRDefault="00AE5936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BC0A93" w:rsidRPr="00AE5936" w:rsidRDefault="00C1587C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лаборатория </w:t>
            </w:r>
          </w:p>
        </w:tc>
        <w:tc>
          <w:tcPr>
            <w:tcW w:w="2409" w:type="dxa"/>
          </w:tcPr>
          <w:p w:rsidR="00BC0A93" w:rsidRPr="00AE5936" w:rsidRDefault="00C1587C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муниципальной сетевой методической лаборатории на 2021г. Не менее 4 заседаний</w:t>
            </w:r>
            <w:r w:rsidR="0002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57585B" w:rsidRDefault="0009533C" w:rsidP="0057585B">
            <w:pPr>
              <w:pStyle w:val="a8"/>
              <w:spacing w:before="0" w:beforeAutospacing="0" w:after="0" w:afterAutospacing="0"/>
              <w:jc w:val="both"/>
            </w:pPr>
            <w:r>
              <w:t>29.01.2021 Образовательная площадка для представления промежуточных результатов</w:t>
            </w:r>
            <w:r w:rsidRPr="0009533C">
              <w:t xml:space="preserve"> «Функциональная грамотность как результат образовательной деятельности». </w:t>
            </w:r>
          </w:p>
          <w:p w:rsidR="00AE5936" w:rsidRPr="0057585B" w:rsidRDefault="00AE5936" w:rsidP="0057585B">
            <w:pPr>
              <w:pStyle w:val="a8"/>
              <w:spacing w:before="0" w:beforeAutospacing="0" w:after="0" w:afterAutospacing="0"/>
              <w:jc w:val="both"/>
            </w:pPr>
            <w:r w:rsidRPr="0009533C">
              <w:rPr>
                <w:bCs/>
              </w:rPr>
              <w:t xml:space="preserve">05.04. 2021 </w:t>
            </w:r>
            <w:r w:rsidRPr="0009533C">
              <w:t>Анализ урока по истории (5 класс), учителя МБОУ Гаютинской СШ Брусникова Е</w:t>
            </w:r>
            <w:r w:rsidR="00C3487D" w:rsidRPr="0009533C">
              <w:t>.</w:t>
            </w:r>
            <w:r w:rsidRPr="0009533C">
              <w:t xml:space="preserve"> А</w:t>
            </w:r>
            <w:r w:rsidR="00C3487D" w:rsidRPr="0009533C">
              <w:t>.</w:t>
            </w:r>
            <w:r w:rsidRPr="0009533C">
              <w:t xml:space="preserve"> и внеурочное занятие (4 класс) </w:t>
            </w:r>
            <w:r w:rsidRPr="0057585B">
              <w:t>учителя начальных классов МБОУ Вощиковской ОШ им. А.И. Королёва Новосёловой Н</w:t>
            </w:r>
            <w:r w:rsidR="00C3487D" w:rsidRPr="0057585B">
              <w:t>.</w:t>
            </w:r>
            <w:r w:rsidRPr="0057585B">
              <w:t xml:space="preserve">Н. </w:t>
            </w:r>
          </w:p>
          <w:p w:rsidR="00BC0A93" w:rsidRPr="0057585B" w:rsidRDefault="00AE5936" w:rsidP="0057585B">
            <w:pPr>
              <w:pStyle w:val="a8"/>
              <w:spacing w:before="0" w:beforeAutospacing="0" w:after="0" w:afterAutospacing="0"/>
              <w:ind w:firstLine="32"/>
              <w:jc w:val="both"/>
            </w:pPr>
            <w:r w:rsidRPr="0057585B">
              <w:t xml:space="preserve">Обсуждение </w:t>
            </w:r>
            <w:r w:rsidR="00C3487D" w:rsidRPr="0057585B">
              <w:t xml:space="preserve">и </w:t>
            </w:r>
            <w:r w:rsidRPr="0057585B">
              <w:t>разработка карты анализа урока и внеурочного занятия.</w:t>
            </w:r>
            <w:r w:rsidR="009D4B4C" w:rsidRPr="0057585B">
              <w:t xml:space="preserve"> </w:t>
            </w:r>
          </w:p>
          <w:p w:rsidR="00BF7C7A" w:rsidRPr="0057585B" w:rsidRDefault="00BF7C7A" w:rsidP="0057585B">
            <w:pPr>
              <w:pStyle w:val="a8"/>
              <w:spacing w:before="0" w:beforeAutospacing="0" w:after="0" w:afterAutospacing="0"/>
              <w:ind w:firstLine="32"/>
              <w:jc w:val="both"/>
            </w:pPr>
            <w:r w:rsidRPr="0057585B">
              <w:t xml:space="preserve">08.02 12.02 17.02 19.02 20.02 </w:t>
            </w:r>
            <w:r w:rsidR="0057585B">
              <w:t>2021</w:t>
            </w:r>
            <w:r w:rsidRPr="0057585B">
              <w:t xml:space="preserve"> Онлайн-педсовет</w:t>
            </w:r>
            <w:r w:rsidR="0057585B">
              <w:t>ы</w:t>
            </w:r>
            <w:r w:rsidRPr="0057585B">
              <w:t xml:space="preserve"> по оценке</w:t>
            </w:r>
            <w:r w:rsidR="00972594" w:rsidRPr="0057585B">
              <w:t xml:space="preserve"> деятельности профессиональных </w:t>
            </w:r>
            <w:r w:rsidRPr="0057585B">
              <w:t>обучающихся сообществ</w:t>
            </w:r>
          </w:p>
          <w:p w:rsidR="0057585B" w:rsidRPr="0057585B" w:rsidRDefault="0057585B" w:rsidP="0057585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</w:t>
            </w:r>
            <w:r>
              <w:t xml:space="preserve">. </w:t>
            </w:r>
            <w:r w:rsidRPr="005758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7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764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7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лайн-семинар «Индивидуальный план профессионального развития педагога - стратегия непрерывного профессионального образования»</w:t>
            </w:r>
          </w:p>
          <w:p w:rsidR="005E5B7B" w:rsidRPr="0057585B" w:rsidRDefault="009D4B4C" w:rsidP="0057585B">
            <w:pPr>
              <w:pStyle w:val="a8"/>
              <w:spacing w:before="0" w:beforeAutospacing="0" w:after="0" w:afterAutospacing="0"/>
              <w:ind w:firstLine="32"/>
              <w:jc w:val="both"/>
            </w:pPr>
            <w:r w:rsidRPr="0057585B">
              <w:lastRenderedPageBreak/>
              <w:t>29.04.</w:t>
            </w:r>
            <w:r w:rsidR="00A7643E" w:rsidRPr="0057585B">
              <w:t>2021</w:t>
            </w:r>
            <w:r w:rsidRPr="0057585B">
              <w:t xml:space="preserve"> Методический фестиваль методической и педагогической лабораторий </w:t>
            </w:r>
            <w:r w:rsidRPr="0057585B">
              <w:rPr>
                <w:b/>
                <w:bCs/>
              </w:rPr>
              <w:t>«</w:t>
            </w:r>
            <w:r w:rsidRPr="0057585B">
              <w:rPr>
                <w:bCs/>
              </w:rPr>
              <w:t>Панорама методических находок и педагогических идей»</w:t>
            </w:r>
            <w:r w:rsidRPr="0057585B">
              <w:t xml:space="preserve"> </w:t>
            </w:r>
          </w:p>
          <w:p w:rsidR="00C3487D" w:rsidRPr="0009533C" w:rsidRDefault="005E5B7B" w:rsidP="00B46C6C">
            <w:pPr>
              <w:pStyle w:val="a8"/>
              <w:spacing w:before="0" w:beforeAutospacing="0" w:after="0" w:afterAutospacing="0"/>
              <w:ind w:firstLine="32"/>
              <w:jc w:val="both"/>
            </w:pPr>
            <w:r w:rsidRPr="0057585B">
              <w:t>О</w:t>
            </w:r>
            <w:r w:rsidR="009D4B4C" w:rsidRPr="0057585B">
              <w:t>нлайн-выставк</w:t>
            </w:r>
            <w:r w:rsidRPr="0057585B">
              <w:t>а</w:t>
            </w:r>
            <w:r w:rsidR="009D4B4C" w:rsidRPr="0057585B">
              <w:t xml:space="preserve"> методических материалов «Секреты успеха».</w:t>
            </w:r>
          </w:p>
        </w:tc>
        <w:tc>
          <w:tcPr>
            <w:tcW w:w="1984" w:type="dxa"/>
          </w:tcPr>
          <w:p w:rsidR="00BC0A93" w:rsidRPr="00AE5936" w:rsidRDefault="00BC0A9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A93" w:rsidRDefault="00437E77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34874" w:rsidRPr="00F13E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34874" w:rsidRPr="00F13E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="00034874" w:rsidRPr="00F13E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/poshrono.edu.yar.ru/</w:t>
              </w:r>
            </w:hyperlink>
          </w:p>
          <w:p w:rsidR="006C12BB" w:rsidRDefault="006C12BB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BB" w:rsidRPr="008D74AD" w:rsidRDefault="008D74AD" w:rsidP="00AE5936">
            <w:pPr>
              <w:rPr>
                <w:rFonts w:ascii="Times New Roman" w:hAnsi="Times New Roman" w:cs="Times New Roman"/>
              </w:rPr>
            </w:pPr>
            <w:hyperlink r:id="rId15" w:history="1">
              <w:r w:rsidRPr="008D74AD">
                <w:rPr>
                  <w:rStyle w:val="a9"/>
                  <w:rFonts w:ascii="Times New Roman" w:hAnsi="Times New Roman" w:cs="Times New Roman"/>
                </w:rPr>
                <w:t>https://cdt-psh.edu.yar.ru/iocpsh/novosti.html</w:t>
              </w:r>
            </w:hyperlink>
          </w:p>
          <w:p w:rsidR="006C12BB" w:rsidRDefault="006C12BB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2BB" w:rsidRDefault="00437E77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C12BB" w:rsidRPr="00F13E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dt-psh.edu.yar.ru/iocpsh/innovatsionnaya_deyatelnost/r</w:t>
              </w:r>
              <w:r w:rsidR="006C12BB" w:rsidRPr="00F13E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6C12BB" w:rsidRPr="00F13EC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ionalnie__munitsipalnie__46.html</w:t>
              </w:r>
            </w:hyperlink>
          </w:p>
          <w:p w:rsidR="006C12BB" w:rsidRPr="00AE5936" w:rsidRDefault="006C12BB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D3" w:rsidRPr="00AE5936" w:rsidTr="00024D08">
        <w:tc>
          <w:tcPr>
            <w:tcW w:w="361" w:type="dxa"/>
          </w:tcPr>
          <w:p w:rsidR="00BC0A93" w:rsidRPr="00AE5936" w:rsidRDefault="00AE5936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2" w:type="dxa"/>
          </w:tcPr>
          <w:p w:rsidR="00BC0A93" w:rsidRPr="00AE5936" w:rsidRDefault="003931FD" w:rsidP="00AE593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ая лаборатория на базе каждой школы</w:t>
            </w:r>
            <w:r w:rsidR="007E3E06" w:rsidRPr="00AE593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: заседания сообществ педагогов-психологов, социальных педагогов, учителей логопедов</w:t>
            </w:r>
          </w:p>
        </w:tc>
        <w:tc>
          <w:tcPr>
            <w:tcW w:w="2409" w:type="dxa"/>
          </w:tcPr>
          <w:p w:rsidR="00BC0A93" w:rsidRPr="00AE5936" w:rsidRDefault="007E3E06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роприятий муниципальной сетевой педагогической лаборатории</w:t>
            </w:r>
            <w:r w:rsidR="00C1587C"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C1587C"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 </w:t>
            </w:r>
            <w:r w:rsidR="00C1587C" w:rsidRPr="00AE5936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6096" w:type="dxa"/>
          </w:tcPr>
          <w:p w:rsidR="00B46C6C" w:rsidRPr="00B46C6C" w:rsidRDefault="00B46C6C" w:rsidP="008D5B25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8D5B2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  <w:r w:rsidR="008D5B2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D5B25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 xml:space="preserve"> 29.10.2020 Установочный семинар онлайн: введение в проблему;</w:t>
            </w:r>
          </w:p>
          <w:p w:rsidR="00B46C6C" w:rsidRPr="00B46C6C" w:rsidRDefault="00B46C6C" w:rsidP="008D5B25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кейсов для самообразования педагогов на сайте ППС МБУ ДО Центра «Эдельвей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ябрь-январь)</w:t>
            </w: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C6C" w:rsidRPr="00B46C6C" w:rsidRDefault="00785951" w:rsidP="008D5B25">
            <w:pPr>
              <w:tabs>
                <w:tab w:val="left" w:pos="450"/>
              </w:tabs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</w:t>
            </w:r>
            <w:r w:rsidR="00B46C6C" w:rsidRPr="00B46C6C">
              <w:rPr>
                <w:rFonts w:ascii="Times New Roman" w:hAnsi="Times New Roman" w:cs="Times New Roman"/>
                <w:sz w:val="24"/>
                <w:szCs w:val="24"/>
              </w:rPr>
              <w:t>практикумы по ведению технологии «</w:t>
            </w:r>
            <w:proofErr w:type="spellStart"/>
            <w:r w:rsidR="00B46C6C" w:rsidRPr="00B46C6C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="00B46C6C" w:rsidRPr="00B46C6C">
              <w:rPr>
                <w:rFonts w:ascii="Times New Roman" w:hAnsi="Times New Roman" w:cs="Times New Roman"/>
                <w:sz w:val="24"/>
                <w:szCs w:val="24"/>
              </w:rPr>
              <w:t>» и по созданию ситуации успеха в образовательном процессе</w:t>
            </w:r>
            <w:r w:rsidR="00B46C6C">
              <w:rPr>
                <w:rFonts w:ascii="Times New Roman" w:hAnsi="Times New Roman" w:cs="Times New Roman"/>
                <w:sz w:val="24"/>
                <w:szCs w:val="24"/>
              </w:rPr>
              <w:t xml:space="preserve"> (февраль-апрель)</w:t>
            </w:r>
            <w:r w:rsidR="00B46C6C" w:rsidRPr="00B46C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A93" w:rsidRPr="008D5B25" w:rsidRDefault="00B46C6C" w:rsidP="008D5B25">
            <w:pPr>
              <w:tabs>
                <w:tab w:val="left" w:pos="390"/>
              </w:tabs>
              <w:jc w:val="both"/>
              <w:rPr>
                <w:sz w:val="24"/>
                <w:szCs w:val="24"/>
              </w:rPr>
            </w:pPr>
            <w:r w:rsidRPr="00B46C6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B46C6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46C6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специалистов психолого- педагогической службы, обмен опытом, обсуждение проблем (методический мост)</w:t>
            </w:r>
            <w:r w:rsidR="008D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C0A93" w:rsidRPr="00AE5936" w:rsidRDefault="00BC0A9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2BB" w:rsidRPr="00820965" w:rsidRDefault="00437E77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6C12BB"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poshrono.edu.yar.ru/munitsipalnaya_programma_p_57/proekt_povishenie_kachest_159.html</w:t>
              </w:r>
            </w:hyperlink>
          </w:p>
          <w:p w:rsidR="006C12BB" w:rsidRPr="00820965" w:rsidRDefault="006C12BB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A93" w:rsidRPr="00820965" w:rsidRDefault="00437E77" w:rsidP="00AE5936">
            <w:pPr>
              <w:rPr>
                <w:rStyle w:val="a9"/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6C12BB"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cdt-psh.edu.yar.ru/iocpsh/innovatsionnaya_deyatelnost/regionalnie__munitsipalnie__46.html</w:t>
              </w:r>
            </w:hyperlink>
          </w:p>
          <w:p w:rsidR="008D74AD" w:rsidRPr="00820965" w:rsidRDefault="008D74AD" w:rsidP="00AE5936">
            <w:pPr>
              <w:rPr>
                <w:rStyle w:val="a9"/>
                <w:rFonts w:ascii="Times New Roman" w:hAnsi="Times New Roman" w:cs="Times New Roman"/>
                <w:sz w:val="16"/>
                <w:szCs w:val="16"/>
              </w:rPr>
            </w:pPr>
          </w:p>
          <w:p w:rsidR="008D74AD" w:rsidRPr="00820965" w:rsidRDefault="00820965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cdt-psh.edu.yar.ru/nadezhda-psh/programma/otchet_po_rabote_pedagogich_44.html</w:t>
              </w:r>
            </w:hyperlink>
          </w:p>
          <w:p w:rsidR="00820965" w:rsidRPr="00820965" w:rsidRDefault="00820965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BB" w:rsidRPr="00AE5936" w:rsidRDefault="006C12BB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D3" w:rsidRPr="00AE5936" w:rsidTr="00024D08">
        <w:tc>
          <w:tcPr>
            <w:tcW w:w="361" w:type="dxa"/>
          </w:tcPr>
          <w:p w:rsidR="00BC0A93" w:rsidRPr="00AE5936" w:rsidRDefault="00AE5936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:rsidR="00BC0A93" w:rsidRPr="00AE5936" w:rsidRDefault="000E4E9E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Школы «Ответственное </w:t>
            </w:r>
            <w:proofErr w:type="spell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509"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FD" w:rsidRPr="00AE5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6509" w:rsidRPr="00AE5936">
              <w:rPr>
                <w:rFonts w:ascii="Times New Roman" w:hAnsi="Times New Roman" w:cs="Times New Roman"/>
                <w:sz w:val="24"/>
                <w:szCs w:val="24"/>
              </w:rPr>
              <w:t>консультационная, профилактическая площадка в каждой школе)</w:t>
            </w:r>
          </w:p>
        </w:tc>
        <w:tc>
          <w:tcPr>
            <w:tcW w:w="2409" w:type="dxa"/>
          </w:tcPr>
          <w:p w:rsidR="00BC0A93" w:rsidRPr="00AE5936" w:rsidRDefault="003931FD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План работы, 2*6 (не менее 12 заседаний на 6 площадках)</w:t>
            </w:r>
          </w:p>
        </w:tc>
        <w:tc>
          <w:tcPr>
            <w:tcW w:w="6096" w:type="dxa"/>
          </w:tcPr>
          <w:p w:rsidR="00342742" w:rsidRPr="009C384C" w:rsidRDefault="00342742" w:rsidP="003427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84C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7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а «</w:t>
            </w:r>
            <w:proofErr w:type="gramStart"/>
            <w:r w:rsidRPr="000F7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0F7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0F7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1008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ок реализации: 1 год.</w:t>
            </w:r>
          </w:p>
          <w:p w:rsidR="00342742" w:rsidRPr="009C384C" w:rsidRDefault="00342742" w:rsidP="003427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 информационный ресурс на сайте </w:t>
            </w:r>
            <w:proofErr w:type="spellStart"/>
            <w:r w:rsidRPr="009C3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9C3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- педагогической службы Центра «Эдельвейс»</w:t>
            </w:r>
            <w:r w:rsidRPr="009C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Школа «</w:t>
            </w:r>
            <w:proofErr w:type="gramStart"/>
            <w:r w:rsidRPr="009C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</w:t>
            </w:r>
            <w:proofErr w:type="gramEnd"/>
            <w:r w:rsidRPr="009C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о</w:t>
            </w:r>
            <w:proofErr w:type="spellEnd"/>
            <w:r w:rsidRPr="009C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остоящий из 5 блоков:</w:t>
            </w:r>
          </w:p>
          <w:p w:rsidR="00342742" w:rsidRPr="00100867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8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а «</w:t>
            </w:r>
            <w:proofErr w:type="gramStart"/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8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помощь педагогу»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нформационно – методические материалы;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работки, сценарии, праздники.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8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помощь родителям»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информационные материалы для родителей;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-рекомендации для родителей (законных представителей)</w:t>
            </w:r>
          </w:p>
          <w:p w:rsidR="00342742" w:rsidRPr="000F738B" w:rsidRDefault="00342742" w:rsidP="00342742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08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пло ладоней»  (мастерская творчества, обмен опытом)</w:t>
            </w:r>
          </w:p>
          <w:p w:rsidR="00BC0A93" w:rsidRPr="00AE5936" w:rsidRDefault="00342742" w:rsidP="0034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F73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прос – ответ»  (онлайн – консультирование родителей)</w:t>
            </w:r>
          </w:p>
        </w:tc>
        <w:tc>
          <w:tcPr>
            <w:tcW w:w="1984" w:type="dxa"/>
          </w:tcPr>
          <w:p w:rsidR="00BC0A93" w:rsidRPr="00AE5936" w:rsidRDefault="00342742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6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лане реализации внесены в связи </w:t>
            </w:r>
            <w:proofErr w:type="gramStart"/>
            <w:r w:rsidRPr="00100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0867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обстановкой (пандемия)</w:t>
            </w:r>
          </w:p>
        </w:tc>
        <w:tc>
          <w:tcPr>
            <w:tcW w:w="2410" w:type="dxa"/>
          </w:tcPr>
          <w:p w:rsidR="00342742" w:rsidRDefault="00437E77" w:rsidP="0034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2742" w:rsidRPr="00AC4B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dt-psh.edu.yar.ru/nadezhda-psh/shkola_otvetstvennogo_rodit_33/shkola_ot</w:t>
              </w:r>
              <w:r w:rsidR="00342742" w:rsidRPr="00AC4B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42742" w:rsidRPr="00AC4B2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tstvennogo_rodit_33.html</w:t>
              </w:r>
            </w:hyperlink>
          </w:p>
          <w:p w:rsidR="00BC0A93" w:rsidRPr="00AE5936" w:rsidRDefault="00BC0A9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D3" w:rsidRPr="00AE5936" w:rsidTr="00024D08">
        <w:tc>
          <w:tcPr>
            <w:tcW w:w="361" w:type="dxa"/>
          </w:tcPr>
          <w:p w:rsidR="00BC0A93" w:rsidRPr="00AE5936" w:rsidRDefault="00AE5936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2" w:type="dxa"/>
          </w:tcPr>
          <w:p w:rsidR="00BC0A93" w:rsidRPr="00AE5936" w:rsidRDefault="000E4E9E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программы через сайт УО и муниципальных служб</w:t>
            </w:r>
          </w:p>
        </w:tc>
        <w:tc>
          <w:tcPr>
            <w:tcW w:w="2409" w:type="dxa"/>
          </w:tcPr>
          <w:p w:rsidR="00BC0A93" w:rsidRPr="00AE5936" w:rsidRDefault="000E4E9E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на сайтах МКУ Управления образования, методической и психолого-педагогической службы МБУ </w:t>
            </w:r>
            <w:proofErr w:type="gram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«Эдельвейс»</w:t>
            </w:r>
          </w:p>
        </w:tc>
        <w:tc>
          <w:tcPr>
            <w:tcW w:w="6096" w:type="dxa"/>
          </w:tcPr>
          <w:p w:rsidR="00BC0A93" w:rsidRPr="00AE5936" w:rsidRDefault="000E4E9E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 сайтах МКУ Управления образования, методической и психолого-педагогической службы МБУ </w:t>
            </w:r>
            <w:proofErr w:type="gram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E5936">
              <w:rPr>
                <w:rFonts w:ascii="Times New Roman" w:hAnsi="Times New Roman" w:cs="Times New Roman"/>
                <w:sz w:val="24"/>
                <w:szCs w:val="24"/>
              </w:rPr>
              <w:t xml:space="preserve"> «Эдельвейс»</w:t>
            </w:r>
          </w:p>
        </w:tc>
        <w:tc>
          <w:tcPr>
            <w:tcW w:w="1984" w:type="dxa"/>
          </w:tcPr>
          <w:p w:rsidR="00BC0A93" w:rsidRPr="00AE5936" w:rsidRDefault="00BC0A93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2BB" w:rsidRPr="00820965" w:rsidRDefault="00437E77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6C12BB"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poshrono.edu.yar.ru/munitsipalnaya_programma_p_57/proekt</w:t>
              </w:r>
              <w:r w:rsidR="006C12BB"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6C12BB"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povishenie_kachest_159.html</w:t>
              </w:r>
            </w:hyperlink>
          </w:p>
          <w:p w:rsidR="006C12BB" w:rsidRPr="00820965" w:rsidRDefault="006C12BB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BB" w:rsidRPr="00820965" w:rsidRDefault="00820965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cdt-psh.edu.yar.ru/iocpsh/innovatsionnaya_deyatelnost/regionalnie__munitsipalnie__46.html</w:t>
              </w:r>
            </w:hyperlink>
          </w:p>
          <w:p w:rsidR="00820965" w:rsidRPr="00820965" w:rsidRDefault="00820965" w:rsidP="00AE59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965" w:rsidRPr="00820965" w:rsidRDefault="00820965" w:rsidP="0082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2096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https://cdt-psh.edu.yar.ru/nadezhda-psh/programma/otchet_po_rabote_pedagogich_44.html</w:t>
              </w:r>
            </w:hyperlink>
          </w:p>
        </w:tc>
      </w:tr>
      <w:tr w:rsidR="004171AF" w:rsidRPr="00AE5936" w:rsidTr="00024D08">
        <w:tc>
          <w:tcPr>
            <w:tcW w:w="361" w:type="dxa"/>
          </w:tcPr>
          <w:p w:rsidR="004171AF" w:rsidRDefault="004171AF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</w:tcPr>
          <w:p w:rsidR="004171AF" w:rsidRPr="006053FC" w:rsidRDefault="009E29B6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муниципальной программы поддержки ШНОР и ШНСУ</w:t>
            </w:r>
          </w:p>
        </w:tc>
        <w:tc>
          <w:tcPr>
            <w:tcW w:w="2409" w:type="dxa"/>
          </w:tcPr>
          <w:p w:rsidR="004171AF" w:rsidRPr="006053FC" w:rsidRDefault="009E29B6" w:rsidP="00605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53FC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координационного совета </w:t>
            </w: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6053FC">
              <w:rPr>
                <w:rFonts w:ascii="Times New Roman" w:hAnsi="Times New Roman" w:cs="Times New Roman"/>
                <w:sz w:val="24"/>
                <w:szCs w:val="24"/>
              </w:rPr>
              <w:t>а ГАУ ДПО ЯО ИРО</w:t>
            </w: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координационного совета по работе </w:t>
            </w:r>
            <w:r w:rsidR="006053FC">
              <w:rPr>
                <w:rFonts w:ascii="Times New Roman" w:hAnsi="Times New Roman" w:cs="Times New Roman"/>
                <w:bCs/>
                <w:sz w:val="24"/>
                <w:szCs w:val="24"/>
              </w:rPr>
              <w:t>с ШНОР и ШНСУ</w:t>
            </w:r>
          </w:p>
        </w:tc>
        <w:tc>
          <w:tcPr>
            <w:tcW w:w="6096" w:type="dxa"/>
          </w:tcPr>
          <w:p w:rsidR="004171AF" w:rsidRPr="006053FC" w:rsidRDefault="006053FC" w:rsidP="0007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</w:t>
            </w:r>
            <w:r w:rsidR="009E29B6" w:rsidRPr="006053FC">
              <w:rPr>
                <w:rFonts w:ascii="Times New Roman" w:hAnsi="Times New Roman" w:cs="Times New Roman"/>
                <w:sz w:val="24"/>
                <w:szCs w:val="24"/>
              </w:rPr>
              <w:t>еализации муниципальн</w:t>
            </w: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E29B6" w:rsidRPr="006053F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9B6" w:rsidRPr="006053F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ШНОР и ШНСУ</w:t>
            </w: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E5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053FC">
              <w:rPr>
                <w:rFonts w:ascii="Times New Roman" w:hAnsi="Times New Roman" w:cs="Times New Roman"/>
                <w:sz w:val="24"/>
                <w:szCs w:val="24"/>
              </w:rPr>
              <w:t>резентация с пояснениями</w:t>
            </w:r>
            <w:r w:rsidR="00071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171AF" w:rsidRPr="00AE5936" w:rsidRDefault="004171AF" w:rsidP="00AE5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2025" w:rsidRDefault="00820965" w:rsidP="00AE5936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hyperlink r:id="rId24" w:history="1">
              <w:r w:rsidRPr="001C207C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ttp://iro.yar.ru/fileadmin/iro/rectorat/2021/koord-sov/020621-Pos</w:t>
              </w:r>
              <w:r w:rsidRPr="001C207C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</w:t>
              </w:r>
              <w:r w:rsidRPr="001C207C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ekhonskii_MR.pptx</w:t>
              </w:r>
            </w:hyperlink>
          </w:p>
          <w:p w:rsidR="001C207C" w:rsidRDefault="001C207C" w:rsidP="00AE5936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1C207C" w:rsidRDefault="004C35FC" w:rsidP="00AE5936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  <w:hyperlink r:id="rId25" w:history="1">
              <w:proofErr w:type="gramStart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ttp://cms2.edu.yar.ru/docviewer?url=https%3A%2F%2Fcdt-psh.edu.yar.ru%2Fiocpsh%2F2021%2Fmks_26_05_21_rezultati_realizatsii_mp_2020-2021_gg_.pptx&amp;name=%D0%9C%D0%A3%D0%9D%D0%98%D0%A6%D0%98%D0%9F%D0%90%D0%9B%D0%AC%D0%9D%D0%AB%D0%99%20%D0%9A%D0%9E%D0%9E</w:t>
              </w:r>
              <w:proofErr w:type="gramEnd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D0%A0%D0%94%D0%98%D0%9D%D0%90%D0%A6%D0%98%D0%9E%D0%9D%D0%9D%D0%AB%D0%99%20%D0%A1%D0%9E%D0%92%D0%95%D0%A2%2026.05.2021%20%D0%93</w:t>
              </w:r>
            </w:hyperlink>
            <w:r w:rsidR="001C207C" w:rsidRPr="001C207C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.</w:t>
            </w:r>
          </w:p>
          <w:p w:rsidR="004C35FC" w:rsidRDefault="004C35FC" w:rsidP="00AE5936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4C35FC" w:rsidRPr="00D82025" w:rsidRDefault="004C35FC" w:rsidP="004C35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proofErr w:type="gramStart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https://cms2.edu.yar.ru/docviewer/?url=https%3A%2F%2Fcdt-psh.edu.yar.ru%2Fiocpsh%2F2021%2Frks_rezultati_realizatsii_mp_2020-2021_gg_.pptx&amp;name=%D0%92%D0%AB%D0%A1%D0%A2%D0%A3%D0%9F%D0%9B%D0%95%D0%9D%D0%98%D0%95%20%D0%9D%D0%90%D0%A7%D0%90%D0%9B%D0%AC%D0</w:t>
              </w:r>
              <w:proofErr w:type="gramEnd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</w:t>
              </w:r>
              <w:proofErr w:type="gramStart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9D%D0%98%D0%9A%D0%90%20%D0%A3%D0%9F%D0%A0%D0%90%D0%92%D0%9B%D0%95%D0%9D%D0%98%D0%AF%20%D0%9E%D0%91%D0%A0%D0%90%D0%97%D0%9E%D0%92%D0%90%D0%9D%D0%98%D0%AF%20%D0%A1%D0%98%D0%94%D0%95</w:t>
              </w:r>
              <w:proofErr w:type="gramEnd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D0%9B%D0%AC%D0%9D%D0%98%D0%9A%D0%9E%D0%92%D0%9E%D0%99%20%D0%9C.%</w:t>
              </w:r>
              <w:proofErr w:type="gramStart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D0%AE.%20%D0%9D%D0%90%20%D0%A0%D0%95%D0%93%D0%98%D0%9E%D0%9D%D0%90%D0%9B%D0%AC%D0%9D%D0%9E%D0%9C%20%D0%9A%D0%9E%D0%9E%D0%A0%D0%94%D0%98%D0%9D%D0%90%D0%A6%D0%98%D0%9E%D0%9D%D0%9D%D0</w:t>
              </w:r>
              <w:proofErr w:type="gramEnd"/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%9E%D0%9C%20%D0%A1%D0%9E%</w:t>
              </w:r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D</w:t>
              </w:r>
              <w:r w:rsidRPr="0037374A">
                <w:rPr>
                  <w:rStyle w:val="a9"/>
                  <w:rFonts w:ascii="Times New Roman" w:hAnsi="Times New Roman" w:cs="Times New Roman"/>
                  <w:sz w:val="10"/>
                  <w:szCs w:val="10"/>
                </w:rPr>
                <w:t>0%92%D0%95%D0%A2%D0%95%2002.06.2021%20%D0%93</w:t>
              </w:r>
            </w:hyperlink>
            <w:r w:rsidRPr="004C35FC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.</w:t>
            </w:r>
            <w:r w:rsidR="00820965" w:rsidRPr="001C207C">
              <w:rPr>
                <w:rFonts w:ascii="Times New Roman" w:hAnsi="Times New Roman" w:cs="Times New Roman"/>
                <w:sz w:val="10"/>
                <w:szCs w:val="10"/>
                <w:u w:val="single"/>
              </w:rPr>
              <w:t>.</w:t>
            </w:r>
          </w:p>
        </w:tc>
      </w:tr>
    </w:tbl>
    <w:p w:rsidR="00DD0640" w:rsidRPr="00DD0640" w:rsidRDefault="00DD0640" w:rsidP="00BC0A93">
      <w:pPr>
        <w:rPr>
          <w:rFonts w:ascii="Times New Roman" w:hAnsi="Times New Roman" w:cs="Times New Roman"/>
          <w:sz w:val="28"/>
          <w:szCs w:val="28"/>
        </w:rPr>
      </w:pPr>
    </w:p>
    <w:sectPr w:rsidR="00DD0640" w:rsidRPr="00DD0640" w:rsidSect="00024D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7C" w:rsidRDefault="001C207C" w:rsidP="000E4E9E">
      <w:pPr>
        <w:spacing w:after="0" w:line="240" w:lineRule="auto"/>
      </w:pPr>
      <w:r>
        <w:separator/>
      </w:r>
    </w:p>
  </w:endnote>
  <w:endnote w:type="continuationSeparator" w:id="0">
    <w:p w:rsidR="001C207C" w:rsidRDefault="001C207C" w:rsidP="000E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7C" w:rsidRDefault="001C207C" w:rsidP="000E4E9E">
      <w:pPr>
        <w:spacing w:after="0" w:line="240" w:lineRule="auto"/>
      </w:pPr>
      <w:r>
        <w:separator/>
      </w:r>
    </w:p>
  </w:footnote>
  <w:footnote w:type="continuationSeparator" w:id="0">
    <w:p w:rsidR="001C207C" w:rsidRDefault="001C207C" w:rsidP="000E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9D0"/>
    <w:multiLevelType w:val="multilevel"/>
    <w:tmpl w:val="3B1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DD"/>
    <w:rsid w:val="000135BA"/>
    <w:rsid w:val="00024D08"/>
    <w:rsid w:val="00034874"/>
    <w:rsid w:val="00051B92"/>
    <w:rsid w:val="000712E5"/>
    <w:rsid w:val="0009533C"/>
    <w:rsid w:val="000E4E9E"/>
    <w:rsid w:val="001626DE"/>
    <w:rsid w:val="001C207C"/>
    <w:rsid w:val="001E1556"/>
    <w:rsid w:val="001E6399"/>
    <w:rsid w:val="002249AA"/>
    <w:rsid w:val="002A7A89"/>
    <w:rsid w:val="002F0EE2"/>
    <w:rsid w:val="00342742"/>
    <w:rsid w:val="003556C8"/>
    <w:rsid w:val="003931FD"/>
    <w:rsid w:val="004171AF"/>
    <w:rsid w:val="00437E77"/>
    <w:rsid w:val="00482527"/>
    <w:rsid w:val="004C35FC"/>
    <w:rsid w:val="0057585B"/>
    <w:rsid w:val="005E5B7B"/>
    <w:rsid w:val="006053FC"/>
    <w:rsid w:val="0062235E"/>
    <w:rsid w:val="006C12BB"/>
    <w:rsid w:val="006D20B3"/>
    <w:rsid w:val="007142D2"/>
    <w:rsid w:val="00750E4E"/>
    <w:rsid w:val="00785951"/>
    <w:rsid w:val="007E3E06"/>
    <w:rsid w:val="007F0F11"/>
    <w:rsid w:val="00814C30"/>
    <w:rsid w:val="00820965"/>
    <w:rsid w:val="00883CD3"/>
    <w:rsid w:val="008D5B25"/>
    <w:rsid w:val="008D74AD"/>
    <w:rsid w:val="009704DD"/>
    <w:rsid w:val="00972594"/>
    <w:rsid w:val="00995B5F"/>
    <w:rsid w:val="009D4B4C"/>
    <w:rsid w:val="009E29B6"/>
    <w:rsid w:val="00A7643E"/>
    <w:rsid w:val="00AE5936"/>
    <w:rsid w:val="00B46C6C"/>
    <w:rsid w:val="00B57E5A"/>
    <w:rsid w:val="00BC0A93"/>
    <w:rsid w:val="00BC6509"/>
    <w:rsid w:val="00BF7C7A"/>
    <w:rsid w:val="00C1587C"/>
    <w:rsid w:val="00C3487D"/>
    <w:rsid w:val="00C51C97"/>
    <w:rsid w:val="00C613CE"/>
    <w:rsid w:val="00CB6B2D"/>
    <w:rsid w:val="00D14188"/>
    <w:rsid w:val="00D82025"/>
    <w:rsid w:val="00DB4C65"/>
    <w:rsid w:val="00DD0640"/>
    <w:rsid w:val="00EA690E"/>
    <w:rsid w:val="00F27F8F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E9E"/>
  </w:style>
  <w:style w:type="paragraph" w:styleId="a6">
    <w:name w:val="footer"/>
    <w:basedOn w:val="a"/>
    <w:link w:val="a7"/>
    <w:uiPriority w:val="99"/>
    <w:unhideWhenUsed/>
    <w:rsid w:val="000E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E9E"/>
  </w:style>
  <w:style w:type="paragraph" w:styleId="a8">
    <w:name w:val="Normal (Web)"/>
    <w:basedOn w:val="a"/>
    <w:uiPriority w:val="99"/>
    <w:unhideWhenUsed/>
    <w:rsid w:val="00A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8202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37E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4E9E"/>
  </w:style>
  <w:style w:type="paragraph" w:styleId="a6">
    <w:name w:val="footer"/>
    <w:basedOn w:val="a"/>
    <w:link w:val="a7"/>
    <w:uiPriority w:val="99"/>
    <w:unhideWhenUsed/>
    <w:rsid w:val="000E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4E9E"/>
  </w:style>
  <w:style w:type="paragraph" w:styleId="a8">
    <w:name w:val="Normal (Web)"/>
    <w:basedOn w:val="a"/>
    <w:uiPriority w:val="99"/>
    <w:unhideWhenUsed/>
    <w:rsid w:val="00AE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8202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37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ms2.edu.yar.ru/docviewer/?url=https%3A%2F%2Fcdt-psh.edu.yar.ru%2Fiocpsh%2F2021%2F1rezultati_deyatelnosti_pedagogicheskoy_laboratorii_2020-2021_gg_.pptx&amp;name=%3C%3C%3C%D0%A0%D0%B5%D0%B7%D1%83%D0%BB%D1%8C%D1%82%D0%B0%D1%82%D1%8B%20%D0%B4%D0%B5%D1%8F%D1%82%D0%B5%D0%BB%D1%8C%D0%BD%D0%BE%D1%81%D1%82%D0%B8%20%D0%BF%D0%B5%D0%B4%D0%B0%D0%B3%D0%BE%D0%B3%D0%B8%D1%87%D0%B5%D1%81%D0%BA%D0%BE%D0%B9%20%D0%BB%D0%B0%D0%B1%D0%BE%D1%80%D0%B0%D1%82%D0%BE%D1%80%D0%B8%D0%B8%20%D0%B7%D0%B0%202020-2021%20%D1%83%D1%87.%C2%A0%D0%B3%D0%BE%D0%B4%3E%3E%3E" TargetMode="External"/><Relationship Id="rId18" Type="http://schemas.openxmlformats.org/officeDocument/2006/relationships/hyperlink" Target="https://cdt-psh.edu.yar.ru/iocpsh/innovatsionnaya_deyatelnost/regionalnie__munitsipalnie__46.html" TargetMode="External"/><Relationship Id="rId26" Type="http://schemas.openxmlformats.org/officeDocument/2006/relationships/hyperlink" Target="https://cms2.edu.yar.ru/docviewer/?url=https%3A%2F%2Fcdt-psh.edu.yar.ru%2Fiocpsh%2F2021%2Frks_rezultati_realizatsii_mp_2020-2021_gg_.pptx&amp;name=%D0%92%D0%AB%D0%A1%D0%A2%D0%A3%D0%9F%D0%9B%D0%95%D0%9D%D0%98%D0%95%20%D0%9D%D0%90%D0%A7%D0%90%D0%9B%D0%AC%D0%9D%D0%98%D0%9A%D0%90%20%D0%A3%D0%9F%D0%A0%D0%90%D0%92%D0%9B%D0%95%D0%9D%D0%98%D0%AF%20%D0%9E%D0%91%D0%A0%D0%90%D0%97%D0%9E%D0%92%D0%90%D0%9D%D0%98%D0%AF%20%D0%A1%D0%98%D0%94%D0%95%D0%9B%D0%AC%D0%9D%D0%98%D0%9A%D0%9E%D0%92%D0%9E%D0%99%20%D0%9C.%D0%AE.%20%D0%9D%D0%90%20%D0%A0%D0%95%D0%93%D0%98%D0%9E%D0%9D%D0%90%D0%9B%D0%AC%D0%9D%D0%9E%D0%9C%20%D0%9A%D0%9E%D0%9E%D0%A0%D0%94%D0%98%D0%9D%D0%90%D0%A6%D0%98%D0%9E%D0%9D%D0%9D%D0%9E%D0%9C%20%D0%A1%D0%9E%D0%92%D0%95%D0%A2%D0%95%2002.06.2021%20%D0%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shrono.edu.yar.ru/munitsipalnaya_programma_p_57/proekt_povishenie_kachest_15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ms2.edu.yar.ru/docviewer/?url=https%3A%2F%2Fcdt-psh.edu.yar.ru%2Fiocpsh%2F2021%2Fpoyasneniya_k_prezentatsii_rezultati_deyatelnosti_metod__laboratorii_2020-2021_gg_.docx&amp;name=%3C%3C%3C%D0%9F%D0%BE%D1%8F%D1%81%D0%BD%D0%B5%D0%BD%D0%B8%D1%8F%20%D0%BA%20%D0%BF%D1%80%D0%B5%D0%B7%D0%B5%D0%BD%D1%82%D0%B0%D1%86%D0%B8%D0%B8%20%22%D0%A0%D0%B5%D0%B7%D1%83%D0%BB%D1%8C%D1%82%D0%B0%D1%82%D1%8B%20%D0%B4%D0%B5%D1%8F%D1%82%D0%B5%D0%BB%D1%8C%D0%BD%D0%BE%D1%81%D1%82%D0%B8%20%D0%BC%D0%B5%D1%82%D0%BE%D0%B4%D0%B8%D1%87%D0%B5%D1%81%D0%BA%D0%BE%D0%B9%20%D0%BB%D0%B0%D0%B1%D0%BE%D1%80%D0%B0%D1%82%D0%BE%D1%80%D0%B8%D0%B8%20%D0%B7%D0%B0%202020-2021%20%D1%83%D1%87.%C2%A0%D0%B3%D0%BE%D0%B4%22%3E%3E%3E" TargetMode="External"/><Relationship Id="rId17" Type="http://schemas.openxmlformats.org/officeDocument/2006/relationships/hyperlink" Target="https://poshrono.edu.yar.ru/munitsipalnaya_programma_p_57/proekt_povishenie_kachest_159.html" TargetMode="External"/><Relationship Id="rId25" Type="http://schemas.openxmlformats.org/officeDocument/2006/relationships/hyperlink" Target="http://cms2.edu.yar.ru/docviewer?url=https%3A%2F%2Fcdt-psh.edu.yar.ru%2Fiocpsh%2F2021%2Fmks_26_05_21_rezultati_realizatsii_mp_2020-2021_gg_.pptx&amp;name=%D0%9C%D0%A3%D0%9D%D0%98%D0%A6%D0%98%D0%9F%D0%90%D0%9B%D0%AC%D0%9D%D0%AB%D0%99%20%D0%9A%D0%9E%D0%9E%D0%A0%D0%94%D0%98%D0%9D%D0%90%D0%A6%D0%98%D0%9E%D0%9D%D0%9D%D0%AB%D0%99%20%D0%A1%D0%9E%D0%92%D0%95%D0%A2%2026.05.2021%20%D0%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t-psh.edu.yar.ru/iocpsh/innovatsionnaya_deyatelnost/regionalnie__munitsipalnie__46.html" TargetMode="External"/><Relationship Id="rId20" Type="http://schemas.openxmlformats.org/officeDocument/2006/relationships/hyperlink" Target="https://cdt-psh.edu.yar.ru/nadezhda-psh/shkola_otvetstvennogo_rodit_33/shkola_otvetstvennogo_rodit_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2.edu.yar.ru/docviewer/?url=https%3A%2F%2Fcdt-psh.edu.yar.ru%2Fiocpsh%2F2021%2Frezultati_deyatelnosti_metod_laboratorii.pptx&amp;name=%3C%3C%3C%D0%A0%D0%B5%D0%B7%D1%83%D0%BB%D1%8C%D1%82%D0%B0%D1%82%D1%8B%20%D0%B4%D0%B5%D1%8F%D1%82%D0%B5%D0%BB%D1%8C%D0%BD%D0%BE%D1%81%D1%82%D0%B8%20%D0%BC%D0%B5%D1%82%D0%BE%D0%B4%D0%B8%D1%87%D0%B5%D1%81%D0%BA%D0%BE%D0%B9%20%D0%BB%D0%B0%D0%B1%D0%BE%D1%80%D0%B0%D1%82%D0%BE%D1%80%D0%B8%D0%B8%20%D0%B7%D0%B0%202020-2021%20%D1%83%D1%87.%C2%A0%D0%B3%D0%BE%D0%B4%3E%3E%3E" TargetMode="External"/><Relationship Id="rId24" Type="http://schemas.openxmlformats.org/officeDocument/2006/relationships/hyperlink" Target="http://iro.yar.ru/fileadmin/iro/rectorat/2021/koord-sov/020621-Poshekhonskii_MR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t-psh.edu.yar.ru/iocpsh/novosti.html" TargetMode="External"/><Relationship Id="rId23" Type="http://schemas.openxmlformats.org/officeDocument/2006/relationships/hyperlink" Target="https://cdt-psh.edu.yar.ru/nadezhda-psh/programma/otchet_po_rabote_pedagogich_44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s2.edu.yar.ru/docviewer/?url=https%3A%2F%2Fcdt-psh.edu.yar.ru%2Fiocpsh%2F2021%2Fanaliz_rezultatov_monitoringa_or.docx&amp;name=%D0%90%D0%9D%D0%90%D0%9B%D0%98%D0%A2%D0%98%D0%A7%D0%95%D0%A1%D0%9A%D0%90%D0%AF%20%D0%A1%D0%9F%D0%A0%D0%90%D0%92%D0%9A%D0%90%20%D0%9F%D0%9E%20%D0%9C%D0%9E%D0%9D%D0%98%D0%A2%D0%9E%D0%A0%D0%98%D0%9D%D0%93%D0%A3%20%D0%9E%D0%91%D0%A0%D0%90%D0%97%D0%9E%D0%92%D0%90%D0%A2%D0%95%D0%9B%D0%AC%D0%9D%D0%AB%D0%A5%20%D0%A0%D0%95%D0%97%D0%A3%D0%9B%D0%AC%D0%A2%D0%90%D0%A2%D0%9E%D0%92%20%D0%A8%D0%9D%D0%9E%D0%A0%20%D0%98%20%D0%A8%D0%9D%D0%A1%D0%A3" TargetMode="External"/><Relationship Id="rId19" Type="http://schemas.openxmlformats.org/officeDocument/2006/relationships/hyperlink" Target="https://cdt-psh.edu.yar.ru/nadezhda-psh/programma/otchet_po_rabote_pedagogich_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ms2.edu.yar.ru/docviewer/?url=https%3A%2F%2Fposhrono.edu.yar.ru%2Fprikaz_mp.pdf&amp;name=%D0%9E%D0%B1%20%D1%83%D1%82%D0%B2%D0%B5%D1%80%D0%B6%D0%B4%D0%B5%D0%BD%D0%B8%D0%B8%20%D0%BC%D1%83%D0%BD%D0%B8%D1%86%D0%B8%D0%BF%D0%B0%D0%BB%D1%8C%D0%BD%D0%BE%D0%B9%20%D0%BF%D1%80%D0%BE%D0%B3%D1%80%D0%B0%D0%BC%D0%BC%D1%8B%20%D0%BF%D0%BE%D0%B4%D0%B4%D0%B5%D1%80%D0%B6%D0%BA%D0%B8%20(%D0%9F%D0%BE%D0%B2%D1%8B%D1%88%D0%B5%D0%BD%D0%B8%D1%8F%20%D0%BA%D0%B0%D1%87%D0%B5%D1%81%D1%82%D0%B2%D0%B0%20%D0%BE%D0%B1%D1%80%D0%B0%D0%B7%D0%BE%D0%B2%D0%B0%D0%BD%D0%B8%D1%8F)%20%D0%BE%D0%B1%D1%89%D0%B5%D0%BE%D0%B1%D1%80%D0%B0%D0%B7%D0%BE%D0%B2%D0%B0%D1%82%D0%B5%D0%BB%D1%8C%D0%BD%D1%8B%D1%85%20%D0%BE%D1%80%D0%B3%D0%B0%D0%BD%D0%B8%D0%B7%D0%B0%D1%86%D0%B8%D0%B9%2C%20%D0%B8%D0%BC%D0%B5%D1%8E%D1%89%D0%B8%D1%85%20%D1%81%D1%82%D0%B0%D0%B1%D0%B8%D0%BB%D1%8C%D0%BD%D0%BE%20%D0%BD%D0%B8%D0%B7%D0%BA%D0%B8%D0%B5%20%D1%80%D0%B5%D0%B7%D1%83%D0%BB%D1%8C%D1%82%D0%B0%D1%82%D1%8B%20%D0%BE%D0%B1%D1%83%D1%87%D0%B5%D0%BD%D0%B8%D1%8F%20" TargetMode="External"/><Relationship Id="rId14" Type="http://schemas.openxmlformats.org/officeDocument/2006/relationships/hyperlink" Target="https://poshrono.edu.yar.ru/" TargetMode="External"/><Relationship Id="rId22" Type="http://schemas.openxmlformats.org/officeDocument/2006/relationships/hyperlink" Target="https://cdt-psh.edu.yar.ru/iocpsh/innovatsionnaya_deyatelnost/regionalnie__munitsipalnie__4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AB28-76B7-47F2-8486-5EF2B255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-5</cp:lastModifiedBy>
  <cp:revision>19</cp:revision>
  <dcterms:created xsi:type="dcterms:W3CDTF">2021-05-24T08:42:00Z</dcterms:created>
  <dcterms:modified xsi:type="dcterms:W3CDTF">2021-06-08T12:17:00Z</dcterms:modified>
</cp:coreProperties>
</file>